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C5A" w:rsidRPr="00EE04E1" w:rsidRDefault="00EE04E1" w:rsidP="007457C0">
      <w:pPr>
        <w:jc w:val="center"/>
        <w:rPr>
          <w:b/>
        </w:rPr>
      </w:pPr>
      <w:r>
        <w:t>Анкета для старшеклассников</w:t>
      </w:r>
    </w:p>
    <w:p w:rsidR="00EE04E1" w:rsidRDefault="00EE04E1" w:rsidP="007457C0">
      <w:pPr>
        <w:spacing w:after="0" w:line="240" w:lineRule="auto"/>
        <w:rPr>
          <w:b/>
        </w:rPr>
      </w:pPr>
      <w:r w:rsidRPr="00EE04E1">
        <w:rPr>
          <w:b/>
        </w:rPr>
        <w:t>1.Есть ли  у Вас планы относительно будущей профессии?</w:t>
      </w:r>
    </w:p>
    <w:p w:rsidR="00EE04E1" w:rsidRDefault="00EE04E1" w:rsidP="007457C0">
      <w:pPr>
        <w:spacing w:after="0" w:line="240" w:lineRule="auto"/>
      </w:pPr>
      <w:r w:rsidRPr="00EE04E1">
        <w:t>1.</w:t>
      </w:r>
      <w:r>
        <w:t>Да, я уже выбра</w:t>
      </w:r>
      <w:proofErr w:type="gramStart"/>
      <w:r>
        <w:t>л(</w:t>
      </w:r>
      <w:proofErr w:type="gramEnd"/>
      <w:r>
        <w:t>а) профессию и буду стараться овладеть ею;</w:t>
      </w:r>
    </w:p>
    <w:p w:rsidR="00EE04E1" w:rsidRDefault="00EE04E1" w:rsidP="007457C0">
      <w:pPr>
        <w:spacing w:after="0" w:line="240" w:lineRule="auto"/>
      </w:pPr>
      <w:r>
        <w:t>2.Да, у меня есть соображения относительно будущей профессии, но я еще твердо не реши</w:t>
      </w:r>
      <w:proofErr w:type="gramStart"/>
      <w:r>
        <w:t>л(</w:t>
      </w:r>
      <w:proofErr w:type="gramEnd"/>
      <w:r>
        <w:t>а);</w:t>
      </w:r>
    </w:p>
    <w:p w:rsidR="00EE04E1" w:rsidRDefault="00EE04E1" w:rsidP="007457C0">
      <w:pPr>
        <w:spacing w:after="0" w:line="240" w:lineRule="auto"/>
      </w:pPr>
      <w:r>
        <w:t>3.Да, но я не увере</w:t>
      </w:r>
      <w:proofErr w:type="gramStart"/>
      <w:r>
        <w:t>н(</w:t>
      </w:r>
      <w:proofErr w:type="gramEnd"/>
      <w:r>
        <w:t>а), что смогу добиться своей цели;</w:t>
      </w:r>
    </w:p>
    <w:p w:rsidR="00EE04E1" w:rsidRDefault="00EE04E1" w:rsidP="007457C0">
      <w:pPr>
        <w:spacing w:after="0" w:line="240" w:lineRule="auto"/>
      </w:pPr>
      <w:r>
        <w:t>4.Нет, я еще не реши</w:t>
      </w:r>
      <w:proofErr w:type="gramStart"/>
      <w:r>
        <w:t>л(</w:t>
      </w:r>
      <w:proofErr w:type="gramEnd"/>
      <w:r>
        <w:t>а).</w:t>
      </w:r>
    </w:p>
    <w:p w:rsidR="007457C0" w:rsidRDefault="007457C0" w:rsidP="007457C0">
      <w:pPr>
        <w:spacing w:after="0"/>
        <w:rPr>
          <w:b/>
        </w:rPr>
      </w:pPr>
    </w:p>
    <w:p w:rsidR="00EE04E1" w:rsidRDefault="00EE04E1" w:rsidP="007457C0">
      <w:pPr>
        <w:spacing w:after="0" w:line="240" w:lineRule="auto"/>
        <w:rPr>
          <w:b/>
        </w:rPr>
      </w:pPr>
      <w:r w:rsidRPr="00EE04E1">
        <w:rPr>
          <w:b/>
        </w:rPr>
        <w:t>2.</w:t>
      </w:r>
      <w:r>
        <w:rPr>
          <w:b/>
        </w:rPr>
        <w:t>Обсуждали ли Вы вопрос о будущей профессии с родителями?</w:t>
      </w:r>
    </w:p>
    <w:p w:rsidR="00EE04E1" w:rsidRDefault="00EE04E1" w:rsidP="007457C0">
      <w:pPr>
        <w:spacing w:after="0" w:line="240" w:lineRule="auto"/>
      </w:pPr>
      <w:r w:rsidRPr="00EE04E1">
        <w:t>1.Да, обсужда</w:t>
      </w:r>
      <w:proofErr w:type="gramStart"/>
      <w:r w:rsidRPr="00EE04E1">
        <w:t>л(</w:t>
      </w:r>
      <w:proofErr w:type="gramEnd"/>
      <w:r w:rsidRPr="00EE04E1">
        <w:t>а)</w:t>
      </w:r>
    </w:p>
    <w:p w:rsidR="00EE04E1" w:rsidRDefault="00EE04E1" w:rsidP="007457C0">
      <w:pPr>
        <w:spacing w:after="0" w:line="240" w:lineRule="auto"/>
      </w:pPr>
      <w:r>
        <w:t>2.Нет, но собираюсь это сделать.</w:t>
      </w:r>
    </w:p>
    <w:p w:rsidR="00EE04E1" w:rsidRDefault="00EE04E1" w:rsidP="007457C0">
      <w:pPr>
        <w:spacing w:after="0" w:line="240" w:lineRule="auto"/>
      </w:pPr>
      <w:r>
        <w:t>3.Нет, и не собираюсь это делать.</w:t>
      </w:r>
    </w:p>
    <w:p w:rsidR="007457C0" w:rsidRDefault="007457C0" w:rsidP="007457C0">
      <w:pPr>
        <w:spacing w:after="0"/>
        <w:rPr>
          <w:b/>
        </w:rPr>
      </w:pPr>
    </w:p>
    <w:p w:rsidR="00EE04E1" w:rsidRDefault="00EE04E1" w:rsidP="007457C0">
      <w:pPr>
        <w:spacing w:after="0"/>
        <w:rPr>
          <w:b/>
        </w:rPr>
      </w:pPr>
      <w:r w:rsidRPr="00EE04E1">
        <w:rPr>
          <w:b/>
        </w:rPr>
        <w:t>3.Если Вы выбрали профессию, то кем Вы хотели бы  быть?</w:t>
      </w:r>
    </w:p>
    <w:p w:rsidR="00EE04E1" w:rsidRDefault="00EE04E1" w:rsidP="007457C0">
      <w:pPr>
        <w:spacing w:after="0" w:line="240" w:lineRule="auto"/>
      </w:pPr>
      <w:r>
        <w:t>1.Еще не знаю;</w:t>
      </w:r>
    </w:p>
    <w:p w:rsidR="00EE04E1" w:rsidRDefault="00EE04E1" w:rsidP="007457C0">
      <w:pPr>
        <w:spacing w:after="0" w:line="240" w:lineRule="auto"/>
      </w:pPr>
      <w:r>
        <w:t>2.Хочу быть______________________________________________</w:t>
      </w:r>
    </w:p>
    <w:p w:rsidR="007457C0" w:rsidRDefault="007457C0" w:rsidP="007457C0">
      <w:pPr>
        <w:spacing w:after="0"/>
        <w:rPr>
          <w:b/>
        </w:rPr>
      </w:pPr>
    </w:p>
    <w:p w:rsidR="00EE04E1" w:rsidRDefault="00EE04E1" w:rsidP="007457C0">
      <w:pPr>
        <w:spacing w:after="0" w:line="240" w:lineRule="auto"/>
        <w:rPr>
          <w:b/>
        </w:rPr>
      </w:pPr>
      <w:r w:rsidRPr="00EE04E1">
        <w:rPr>
          <w:b/>
        </w:rPr>
        <w:t>4.Хорошо ли Вы знаете, какие возможности устроиться на работу, или поступить учиться имеются в вашем городе (селе)?</w:t>
      </w:r>
    </w:p>
    <w:p w:rsidR="00EE04E1" w:rsidRDefault="00EE04E1" w:rsidP="007457C0">
      <w:pPr>
        <w:spacing w:after="0" w:line="240" w:lineRule="auto"/>
      </w:pPr>
      <w:r>
        <w:t>1.Да, знаю очень хорошо;</w:t>
      </w:r>
    </w:p>
    <w:p w:rsidR="00EE04E1" w:rsidRDefault="00EE04E1" w:rsidP="007457C0">
      <w:pPr>
        <w:spacing w:after="0" w:line="240" w:lineRule="auto"/>
      </w:pPr>
      <w:r>
        <w:t>2.В общем-то, знаю;</w:t>
      </w:r>
    </w:p>
    <w:p w:rsidR="00EE04E1" w:rsidRDefault="00EE04E1" w:rsidP="007457C0">
      <w:pPr>
        <w:spacing w:after="0" w:line="240" w:lineRule="auto"/>
      </w:pPr>
      <w:r>
        <w:t>3.Знаю плохо</w:t>
      </w:r>
      <w:r w:rsidR="007457C0">
        <w:t>;</w:t>
      </w:r>
    </w:p>
    <w:p w:rsidR="007457C0" w:rsidRDefault="007457C0" w:rsidP="007457C0">
      <w:pPr>
        <w:spacing w:after="0" w:line="240" w:lineRule="auto"/>
      </w:pPr>
      <w:r>
        <w:t>4.Нет, пока не знаю.</w:t>
      </w:r>
    </w:p>
    <w:p w:rsidR="007457C0" w:rsidRDefault="007457C0" w:rsidP="007457C0">
      <w:pPr>
        <w:spacing w:after="0"/>
        <w:rPr>
          <w:b/>
        </w:rPr>
      </w:pPr>
    </w:p>
    <w:p w:rsidR="007457C0" w:rsidRPr="007457C0" w:rsidRDefault="007457C0" w:rsidP="007457C0">
      <w:pPr>
        <w:spacing w:after="0"/>
        <w:rPr>
          <w:b/>
        </w:rPr>
      </w:pPr>
      <w:r w:rsidRPr="007457C0">
        <w:rPr>
          <w:b/>
        </w:rPr>
        <w:t>5.Считаете ли Вы, что Вам необходимо:</w:t>
      </w:r>
    </w:p>
    <w:p w:rsidR="007457C0" w:rsidRDefault="007457C0" w:rsidP="007457C0">
      <w:pPr>
        <w:spacing w:after="0" w:line="240" w:lineRule="auto"/>
      </w:pPr>
      <w:r>
        <w:t>1.Сначала окончить школу, а потом определять свое место в жизни;</w:t>
      </w:r>
    </w:p>
    <w:p w:rsidR="007457C0" w:rsidRDefault="007457C0" w:rsidP="007457C0">
      <w:pPr>
        <w:spacing w:after="0" w:line="240" w:lineRule="auto"/>
      </w:pPr>
      <w:r>
        <w:t>2.как можно скорее начать зарабатывать на жизнь собственным трудом;</w:t>
      </w:r>
    </w:p>
    <w:p w:rsidR="007457C0" w:rsidRDefault="007457C0" w:rsidP="007457C0">
      <w:pPr>
        <w:spacing w:after="0" w:line="240" w:lineRule="auto"/>
      </w:pPr>
      <w:r>
        <w:t>3.Получить сначала профессиональное образование, специальность;</w:t>
      </w:r>
    </w:p>
    <w:p w:rsidR="007457C0" w:rsidRDefault="007457C0" w:rsidP="007457C0">
      <w:pPr>
        <w:spacing w:after="0" w:line="240" w:lineRule="auto"/>
      </w:pPr>
      <w:r>
        <w:t>4.Продолжить свое образование в ВУЗе;</w:t>
      </w:r>
    </w:p>
    <w:p w:rsidR="007457C0" w:rsidRDefault="007457C0" w:rsidP="007457C0">
      <w:pPr>
        <w:spacing w:after="0"/>
      </w:pPr>
      <w:r>
        <w:t>5.Пойти работать на производство.</w:t>
      </w:r>
    </w:p>
    <w:p w:rsidR="007457C0" w:rsidRDefault="007457C0" w:rsidP="00EE04E1">
      <w:pPr>
        <w:rPr>
          <w:b/>
        </w:rPr>
      </w:pPr>
    </w:p>
    <w:p w:rsidR="007457C0" w:rsidRDefault="007457C0" w:rsidP="00DC47E3">
      <w:pPr>
        <w:spacing w:after="0"/>
        <w:rPr>
          <w:b/>
        </w:rPr>
      </w:pPr>
      <w:r w:rsidRPr="007457C0">
        <w:rPr>
          <w:b/>
        </w:rPr>
        <w:t>6. Какое образование Вы планируете получить?</w:t>
      </w:r>
    </w:p>
    <w:p w:rsidR="007457C0" w:rsidRDefault="007457C0" w:rsidP="00DC47E3">
      <w:pPr>
        <w:spacing w:after="0"/>
      </w:pPr>
      <w:r>
        <w:t>1.Ограничиться школьным образованием;</w:t>
      </w:r>
    </w:p>
    <w:p w:rsidR="007457C0" w:rsidRDefault="007457C0" w:rsidP="00DC47E3">
      <w:pPr>
        <w:spacing w:after="0"/>
      </w:pPr>
      <w:r>
        <w:t>2.Дополнительно к среднему образованию закончить курсы;</w:t>
      </w:r>
    </w:p>
    <w:p w:rsidR="007457C0" w:rsidRDefault="007457C0" w:rsidP="00DC47E3">
      <w:pPr>
        <w:spacing w:after="0"/>
      </w:pPr>
      <w:r>
        <w:t>3.Овладеть профессией в ПТУ;</w:t>
      </w:r>
    </w:p>
    <w:p w:rsidR="007457C0" w:rsidRDefault="007457C0" w:rsidP="00DC47E3">
      <w:pPr>
        <w:spacing w:after="0"/>
      </w:pPr>
      <w:r>
        <w:t>4.</w:t>
      </w:r>
      <w:proofErr w:type="gramStart"/>
      <w:r>
        <w:t>Закончить техникум</w:t>
      </w:r>
      <w:proofErr w:type="gramEnd"/>
      <w:r>
        <w:t xml:space="preserve"> (колледж);</w:t>
      </w:r>
    </w:p>
    <w:p w:rsidR="007457C0" w:rsidRDefault="007457C0" w:rsidP="00DC47E3">
      <w:pPr>
        <w:spacing w:after="0"/>
      </w:pPr>
      <w:r>
        <w:t>5.Получить высшее образование в ВУЗе.</w:t>
      </w:r>
    </w:p>
    <w:p w:rsidR="00DC47E3" w:rsidRDefault="00DC47E3" w:rsidP="00DC47E3">
      <w:pPr>
        <w:spacing w:after="0"/>
      </w:pPr>
    </w:p>
    <w:p w:rsidR="007457C0" w:rsidRPr="007457C0" w:rsidRDefault="007457C0" w:rsidP="00DC47E3">
      <w:pPr>
        <w:spacing w:after="0"/>
        <w:rPr>
          <w:b/>
        </w:rPr>
      </w:pPr>
      <w:r w:rsidRPr="007457C0">
        <w:rPr>
          <w:b/>
        </w:rPr>
        <w:t>7.В будущем Вы хотели бы?</w:t>
      </w:r>
    </w:p>
    <w:p w:rsidR="007457C0" w:rsidRDefault="007457C0" w:rsidP="00DC47E3">
      <w:pPr>
        <w:spacing w:after="0"/>
      </w:pPr>
      <w:r>
        <w:t>1.Работать на производстве;</w:t>
      </w:r>
    </w:p>
    <w:p w:rsidR="007457C0" w:rsidRDefault="007457C0" w:rsidP="00DC47E3">
      <w:pPr>
        <w:spacing w:after="0"/>
      </w:pPr>
      <w:r>
        <w:t>2.Работать в государственном учреждении;</w:t>
      </w:r>
    </w:p>
    <w:p w:rsidR="007457C0" w:rsidRDefault="007457C0" w:rsidP="00DC47E3">
      <w:pPr>
        <w:spacing w:after="0"/>
      </w:pPr>
      <w:r>
        <w:t>3.Работать на частном предприятии или в негосударственном учреждении;</w:t>
      </w:r>
    </w:p>
    <w:p w:rsidR="007457C0" w:rsidRDefault="007457C0" w:rsidP="00DC47E3">
      <w:pPr>
        <w:spacing w:after="0"/>
      </w:pPr>
      <w:r>
        <w:t>4.Открыть собственное дело;</w:t>
      </w:r>
    </w:p>
    <w:p w:rsidR="007457C0" w:rsidRDefault="007457C0" w:rsidP="00DC47E3">
      <w:pPr>
        <w:spacing w:after="0"/>
      </w:pPr>
      <w:r>
        <w:t>5.Быть домохозяйкой, рантье;</w:t>
      </w:r>
    </w:p>
    <w:p w:rsidR="007457C0" w:rsidRDefault="007457C0" w:rsidP="00DC47E3">
      <w:pPr>
        <w:spacing w:after="0"/>
      </w:pPr>
      <w:r>
        <w:t>6.Другой ответ_____________________________________________________</w:t>
      </w:r>
    </w:p>
    <w:p w:rsidR="00DC47E3" w:rsidRDefault="00DC47E3" w:rsidP="00DC47E3">
      <w:pPr>
        <w:spacing w:after="0"/>
      </w:pPr>
    </w:p>
    <w:p w:rsidR="007457C0" w:rsidRDefault="007457C0" w:rsidP="00DC47E3">
      <w:pPr>
        <w:spacing w:after="0"/>
        <w:rPr>
          <w:b/>
        </w:rPr>
      </w:pPr>
      <w:r w:rsidRPr="007457C0">
        <w:rPr>
          <w:b/>
        </w:rPr>
        <w:t>8.Что, по Вашему мнению, в первую очередь должно давать школьное образование человеку?</w:t>
      </w:r>
      <w:r>
        <w:rPr>
          <w:b/>
        </w:rPr>
        <w:t xml:space="preserve"> (отметьте не более трех суждений)</w:t>
      </w:r>
    </w:p>
    <w:p w:rsidR="007457C0" w:rsidRDefault="007457C0" w:rsidP="00DC47E3">
      <w:pPr>
        <w:spacing w:after="0"/>
      </w:pPr>
      <w:r w:rsidRPr="007457C0">
        <w:t>1.</w:t>
      </w:r>
      <w:r>
        <w:t>Прочные знания;</w:t>
      </w:r>
    </w:p>
    <w:p w:rsidR="007457C0" w:rsidRDefault="007457C0" w:rsidP="00DC47E3">
      <w:pPr>
        <w:spacing w:after="0"/>
      </w:pPr>
      <w:r>
        <w:lastRenderedPageBreak/>
        <w:t>2.Высокую культуру;</w:t>
      </w:r>
    </w:p>
    <w:p w:rsidR="007457C0" w:rsidRDefault="007457C0" w:rsidP="00DC47E3">
      <w:pPr>
        <w:spacing w:after="0"/>
      </w:pPr>
      <w:r>
        <w:t>3.Разностороннее развитие способностей, задатков;</w:t>
      </w:r>
    </w:p>
    <w:p w:rsidR="007457C0" w:rsidRDefault="007457C0" w:rsidP="00DC47E3">
      <w:pPr>
        <w:spacing w:after="0"/>
      </w:pPr>
      <w:r>
        <w:t>4.Хорошую подготовку для поступления в ВУЗ;</w:t>
      </w:r>
    </w:p>
    <w:p w:rsidR="007457C0" w:rsidRDefault="00030D03" w:rsidP="00DC47E3">
      <w:pPr>
        <w:spacing w:after="0"/>
      </w:pPr>
      <w:r>
        <w:t>5.Условия для самостоятельного выбора жизненного пути;</w:t>
      </w:r>
    </w:p>
    <w:p w:rsidR="00030D03" w:rsidRDefault="00030D03" w:rsidP="00DC47E3">
      <w:pPr>
        <w:spacing w:after="0"/>
      </w:pPr>
      <w:r>
        <w:t>6.Хорошую профессиональную подготовку;</w:t>
      </w:r>
    </w:p>
    <w:p w:rsidR="00030D03" w:rsidRDefault="00030D03" w:rsidP="00DC47E3">
      <w:pPr>
        <w:spacing w:after="0"/>
      </w:pPr>
      <w:r>
        <w:t>7.Навыки здорового образа жизни, физическую культуру;</w:t>
      </w:r>
    </w:p>
    <w:p w:rsidR="00030D03" w:rsidRDefault="00030D03" w:rsidP="00DC47E3">
      <w:pPr>
        <w:spacing w:after="0"/>
      </w:pPr>
      <w:r>
        <w:t>8.Другой ответ______________________________________________________________</w:t>
      </w:r>
    </w:p>
    <w:p w:rsidR="00DC47E3" w:rsidRDefault="00DC47E3" w:rsidP="00DC47E3">
      <w:pPr>
        <w:spacing w:after="0"/>
      </w:pPr>
    </w:p>
    <w:p w:rsidR="00030D03" w:rsidRDefault="00030D03" w:rsidP="00DC47E3">
      <w:pPr>
        <w:spacing w:after="0"/>
        <w:rPr>
          <w:b/>
        </w:rPr>
      </w:pPr>
      <w:r>
        <w:rPr>
          <w:b/>
        </w:rPr>
        <w:t>9.Из перечисленных ниже предметов, входящих в обязательную программу обучения, отметьте те, которые Вы  считаете наиболее важными для себя лично:</w:t>
      </w:r>
    </w:p>
    <w:p w:rsidR="00030D03" w:rsidRDefault="00030D03" w:rsidP="00377C82">
      <w:pPr>
        <w:spacing w:after="0"/>
      </w:pPr>
      <w:r>
        <w:t>1.Русский язык;</w:t>
      </w:r>
    </w:p>
    <w:p w:rsidR="00030D03" w:rsidRDefault="00030D03" w:rsidP="00377C82">
      <w:pPr>
        <w:spacing w:after="0"/>
      </w:pPr>
      <w:r>
        <w:t>2.Литература;</w:t>
      </w:r>
    </w:p>
    <w:p w:rsidR="00030D03" w:rsidRDefault="00030D03" w:rsidP="00377C82">
      <w:pPr>
        <w:spacing w:after="0"/>
      </w:pPr>
      <w:r>
        <w:t>3.Математика;</w:t>
      </w:r>
    </w:p>
    <w:p w:rsidR="00030D03" w:rsidRDefault="00030D03" w:rsidP="00377C82">
      <w:pPr>
        <w:spacing w:after="0"/>
      </w:pPr>
      <w:r>
        <w:t>4.История;</w:t>
      </w:r>
    </w:p>
    <w:p w:rsidR="00030D03" w:rsidRDefault="00030D03" w:rsidP="00377C82">
      <w:pPr>
        <w:spacing w:after="0"/>
      </w:pPr>
      <w:r>
        <w:t>5.Биология;</w:t>
      </w:r>
    </w:p>
    <w:p w:rsidR="00030D03" w:rsidRDefault="00030D03" w:rsidP="00377C82">
      <w:pPr>
        <w:spacing w:after="0"/>
      </w:pPr>
      <w:r>
        <w:t>6.Химия;</w:t>
      </w:r>
    </w:p>
    <w:p w:rsidR="00030D03" w:rsidRDefault="00030D03" w:rsidP="00377C82">
      <w:pPr>
        <w:spacing w:after="0"/>
      </w:pPr>
      <w:r>
        <w:t>7.Обществознание;</w:t>
      </w:r>
    </w:p>
    <w:p w:rsidR="00030D03" w:rsidRDefault="00030D03" w:rsidP="00377C82">
      <w:pPr>
        <w:spacing w:after="0"/>
      </w:pPr>
      <w:r>
        <w:t>8.Физика;</w:t>
      </w:r>
    </w:p>
    <w:p w:rsidR="00030D03" w:rsidRDefault="00030D03" w:rsidP="00377C82">
      <w:pPr>
        <w:spacing w:after="0"/>
      </w:pPr>
      <w:r>
        <w:t>9.География;</w:t>
      </w:r>
    </w:p>
    <w:p w:rsidR="00030D03" w:rsidRDefault="00030D03" w:rsidP="00377C82">
      <w:pPr>
        <w:spacing w:after="0"/>
      </w:pPr>
      <w:r>
        <w:t>10.Астрономия;</w:t>
      </w:r>
    </w:p>
    <w:p w:rsidR="00030D03" w:rsidRDefault="00030D03" w:rsidP="00377C82">
      <w:pPr>
        <w:spacing w:after="0"/>
      </w:pPr>
      <w:r>
        <w:t>11.Музыка;</w:t>
      </w:r>
    </w:p>
    <w:p w:rsidR="00030D03" w:rsidRDefault="00030D03" w:rsidP="00377C82">
      <w:pPr>
        <w:spacing w:after="0"/>
      </w:pPr>
      <w:r>
        <w:t>12.Физическая культура;</w:t>
      </w:r>
    </w:p>
    <w:p w:rsidR="00030D03" w:rsidRDefault="00030D03" w:rsidP="00377C82">
      <w:pPr>
        <w:spacing w:after="0"/>
      </w:pPr>
      <w:r>
        <w:t>13.Трудовое обучение;</w:t>
      </w:r>
    </w:p>
    <w:p w:rsidR="00030D03" w:rsidRDefault="00030D03" w:rsidP="00377C82">
      <w:pPr>
        <w:spacing w:after="0"/>
      </w:pPr>
      <w:r>
        <w:t>14.Граждановедение;</w:t>
      </w:r>
    </w:p>
    <w:p w:rsidR="00030D03" w:rsidRDefault="00030D03" w:rsidP="00377C82">
      <w:pPr>
        <w:spacing w:after="0"/>
      </w:pPr>
      <w:r>
        <w:t>15.Информатика;</w:t>
      </w:r>
    </w:p>
    <w:p w:rsidR="00030D03" w:rsidRDefault="00030D03" w:rsidP="00377C82">
      <w:pPr>
        <w:spacing w:after="0"/>
      </w:pPr>
      <w:r>
        <w:t>16.Иностранный язык;</w:t>
      </w:r>
    </w:p>
    <w:p w:rsidR="00030D03" w:rsidRDefault="00030D03" w:rsidP="00377C82">
      <w:pPr>
        <w:spacing w:after="0"/>
      </w:pPr>
      <w:r>
        <w:t>17.ОБЖ;</w:t>
      </w:r>
    </w:p>
    <w:p w:rsidR="00030D03" w:rsidRDefault="00030D03" w:rsidP="00377C82">
      <w:pPr>
        <w:spacing w:after="0"/>
      </w:pPr>
      <w:r>
        <w:t>18.Черчение;</w:t>
      </w:r>
    </w:p>
    <w:p w:rsidR="00030D03" w:rsidRDefault="00030D03" w:rsidP="00377C82">
      <w:pPr>
        <w:spacing w:after="0"/>
      </w:pPr>
      <w:r>
        <w:t>19.ИЗО;</w:t>
      </w:r>
    </w:p>
    <w:p w:rsidR="00030D03" w:rsidRDefault="00030D03" w:rsidP="00377C82">
      <w:pPr>
        <w:spacing w:after="0"/>
      </w:pPr>
      <w:r>
        <w:t>20.Основы государства и права.</w:t>
      </w:r>
    </w:p>
    <w:p w:rsidR="00DC47E3" w:rsidRDefault="00DC47E3" w:rsidP="00377C82">
      <w:pPr>
        <w:spacing w:after="0"/>
      </w:pPr>
    </w:p>
    <w:p w:rsidR="00030D03" w:rsidRDefault="00030D03" w:rsidP="00377C82">
      <w:pPr>
        <w:spacing w:after="0"/>
        <w:rPr>
          <w:b/>
        </w:rPr>
      </w:pPr>
      <w:r w:rsidRPr="00030D03">
        <w:rPr>
          <w:b/>
        </w:rPr>
        <w:t xml:space="preserve">10.Какие из перечисленных выше обязательных предметов Вам хотелось бы изучать более углубленно, например, по программам, приближенным </w:t>
      </w:r>
      <w:proofErr w:type="gramStart"/>
      <w:r w:rsidRPr="00030D03">
        <w:rPr>
          <w:b/>
        </w:rPr>
        <w:t>к</w:t>
      </w:r>
      <w:proofErr w:type="gramEnd"/>
      <w:r w:rsidRPr="00030D03">
        <w:rPr>
          <w:b/>
        </w:rPr>
        <w:t xml:space="preserve"> вузовским?</w:t>
      </w:r>
    </w:p>
    <w:p w:rsidR="00030D03" w:rsidRDefault="00030D03" w:rsidP="00377C82">
      <w:pPr>
        <w:spacing w:after="0"/>
      </w:pPr>
      <w:r>
        <w:t>1.Мне бы хотелось изучать более углубленно___________________________________________</w:t>
      </w:r>
    </w:p>
    <w:p w:rsidR="00030D03" w:rsidRDefault="00030D03" w:rsidP="00377C82">
      <w:pPr>
        <w:spacing w:after="0"/>
      </w:pPr>
      <w:r>
        <w:t>2.В обязательной школьной программе нет таких предметов.</w:t>
      </w:r>
    </w:p>
    <w:p w:rsidR="00DC47E3" w:rsidRDefault="00DC47E3" w:rsidP="00377C82">
      <w:pPr>
        <w:spacing w:after="0"/>
      </w:pPr>
    </w:p>
    <w:p w:rsidR="00030D03" w:rsidRPr="00030D03" w:rsidRDefault="00030D03" w:rsidP="00DC47E3">
      <w:pPr>
        <w:spacing w:after="0"/>
        <w:rPr>
          <w:b/>
        </w:rPr>
      </w:pPr>
      <w:r w:rsidRPr="00030D03">
        <w:rPr>
          <w:b/>
        </w:rPr>
        <w:t>11.Какие дополнительные предметы Вы хотели бы изучать в школе?</w:t>
      </w:r>
    </w:p>
    <w:p w:rsidR="00030D03" w:rsidRDefault="00030D03" w:rsidP="00DC47E3">
      <w:pPr>
        <w:spacing w:after="0"/>
      </w:pPr>
      <w:r>
        <w:t>1.</w:t>
      </w:r>
      <w:r w:rsidR="002D0B4E">
        <w:t>Я не хочу изучать предметы сверх обязательной программы;</w:t>
      </w:r>
    </w:p>
    <w:p w:rsidR="002D0B4E" w:rsidRDefault="002D0B4E" w:rsidP="00DC47E3">
      <w:pPr>
        <w:spacing w:after="0"/>
      </w:pPr>
      <w:r>
        <w:t>2.Ускоренное или углубленное изучение иностранного языка;</w:t>
      </w:r>
    </w:p>
    <w:p w:rsidR="002D0B4E" w:rsidRDefault="002D0B4E" w:rsidP="00DC47E3">
      <w:pPr>
        <w:spacing w:after="0"/>
      </w:pPr>
      <w:r>
        <w:t>3.Изучение второго иностранного языка;</w:t>
      </w:r>
    </w:p>
    <w:p w:rsidR="002D0B4E" w:rsidRDefault="002D0B4E" w:rsidP="00DC47E3">
      <w:pPr>
        <w:spacing w:after="0"/>
      </w:pPr>
      <w:r>
        <w:t>4.Изучение древних языков (</w:t>
      </w:r>
      <w:proofErr w:type="gramStart"/>
      <w:r>
        <w:t>латинский</w:t>
      </w:r>
      <w:proofErr w:type="gramEnd"/>
      <w:r>
        <w:t>, греческий);</w:t>
      </w:r>
    </w:p>
    <w:p w:rsidR="002D0B4E" w:rsidRDefault="002D0B4E" w:rsidP="00DC47E3">
      <w:pPr>
        <w:spacing w:after="0"/>
      </w:pPr>
      <w:r>
        <w:t>5.Освоение методов предпринимательской деятельности, менеджмента;</w:t>
      </w:r>
    </w:p>
    <w:p w:rsidR="002D0B4E" w:rsidRDefault="002D0B4E" w:rsidP="00DC47E3">
      <w:pPr>
        <w:spacing w:after="0"/>
      </w:pPr>
      <w:r>
        <w:t>6. Изучение правовых основ предпринимательской деятельности, рыночной экономики;</w:t>
      </w:r>
    </w:p>
    <w:p w:rsidR="002D0B4E" w:rsidRDefault="002D0B4E" w:rsidP="00DC47E3">
      <w:pPr>
        <w:spacing w:after="0"/>
      </w:pPr>
      <w:r>
        <w:t xml:space="preserve">7. Изучение психологии, культуры общения, способов </w:t>
      </w:r>
      <w:proofErr w:type="spellStart"/>
      <w:r>
        <w:t>саморегуляции</w:t>
      </w:r>
      <w:proofErr w:type="spellEnd"/>
      <w:r>
        <w:t>;</w:t>
      </w:r>
    </w:p>
    <w:p w:rsidR="002D0B4E" w:rsidRDefault="002D0B4E" w:rsidP="00DC47E3">
      <w:pPr>
        <w:spacing w:after="0"/>
      </w:pPr>
      <w:r>
        <w:t>8. Культура речи, ораторское искусство;</w:t>
      </w:r>
    </w:p>
    <w:p w:rsidR="002D0B4E" w:rsidRDefault="002D0B4E" w:rsidP="00DC47E3">
      <w:pPr>
        <w:spacing w:after="0"/>
      </w:pPr>
      <w:r w:rsidRPr="002D0B4E">
        <w:t>9</w:t>
      </w:r>
      <w:r>
        <w:t xml:space="preserve">. </w:t>
      </w:r>
      <w:proofErr w:type="gramStart"/>
      <w:r>
        <w:t>ИЗО</w:t>
      </w:r>
      <w:proofErr w:type="gramEnd"/>
      <w:r>
        <w:t xml:space="preserve"> и </w:t>
      </w:r>
      <w:proofErr w:type="gramStart"/>
      <w:r>
        <w:t>История</w:t>
      </w:r>
      <w:proofErr w:type="gramEnd"/>
      <w:r>
        <w:t xml:space="preserve"> искусства;</w:t>
      </w:r>
    </w:p>
    <w:p w:rsidR="002D0B4E" w:rsidRDefault="002D0B4E" w:rsidP="00DC47E3">
      <w:pPr>
        <w:spacing w:after="0"/>
      </w:pPr>
      <w:r>
        <w:t>10. Эстетика и предметы общего эстетического цикла: музыка, театр, пластика;</w:t>
      </w:r>
    </w:p>
    <w:p w:rsidR="002D0B4E" w:rsidRDefault="002D0B4E" w:rsidP="00377C82">
      <w:pPr>
        <w:spacing w:after="0"/>
      </w:pPr>
      <w:r>
        <w:lastRenderedPageBreak/>
        <w:t>11. Природоведение и сельскохозяйственный труд;</w:t>
      </w:r>
    </w:p>
    <w:p w:rsidR="002D0B4E" w:rsidRDefault="002D0B4E" w:rsidP="00377C82">
      <w:pPr>
        <w:spacing w:after="0"/>
      </w:pPr>
      <w:r>
        <w:t>12. Всеобщая история ХХ века;</w:t>
      </w:r>
    </w:p>
    <w:p w:rsidR="002D0B4E" w:rsidRDefault="002D0B4E" w:rsidP="00377C82">
      <w:pPr>
        <w:spacing w:after="0"/>
      </w:pPr>
      <w:r>
        <w:t>13. Изучение финансов, банковской деятельности;</w:t>
      </w:r>
    </w:p>
    <w:p w:rsidR="002D0B4E" w:rsidRDefault="002D0B4E" w:rsidP="00377C82">
      <w:pPr>
        <w:spacing w:after="0"/>
      </w:pPr>
      <w:r>
        <w:t>14. Изучение человека и общества;</w:t>
      </w:r>
    </w:p>
    <w:p w:rsidR="002D0B4E" w:rsidRDefault="002D0B4E" w:rsidP="00377C82">
      <w:pPr>
        <w:spacing w:after="0"/>
      </w:pPr>
      <w:r>
        <w:t>15. Этика;</w:t>
      </w:r>
    </w:p>
    <w:p w:rsidR="002D0B4E" w:rsidRDefault="002D0B4E" w:rsidP="00377C82">
      <w:pPr>
        <w:spacing w:after="0"/>
      </w:pPr>
      <w:r>
        <w:t>16. Конструирование;</w:t>
      </w:r>
    </w:p>
    <w:p w:rsidR="002D0B4E" w:rsidRDefault="002D0B4E" w:rsidP="00377C82">
      <w:pPr>
        <w:spacing w:after="0"/>
      </w:pPr>
      <w:r>
        <w:t>17. Философия;</w:t>
      </w:r>
    </w:p>
    <w:p w:rsidR="002D0B4E" w:rsidRDefault="002D0B4E" w:rsidP="00377C82">
      <w:pPr>
        <w:spacing w:after="0"/>
      </w:pPr>
      <w:r>
        <w:t xml:space="preserve">18. Логика; </w:t>
      </w:r>
    </w:p>
    <w:p w:rsidR="002D0B4E" w:rsidRDefault="002D0B4E" w:rsidP="00377C82">
      <w:pPr>
        <w:spacing w:after="0"/>
      </w:pPr>
      <w:r>
        <w:t xml:space="preserve">19. </w:t>
      </w:r>
      <w:proofErr w:type="spellStart"/>
      <w:r>
        <w:t>Граждановедение</w:t>
      </w:r>
      <w:proofErr w:type="spellEnd"/>
      <w:r>
        <w:t>;</w:t>
      </w:r>
    </w:p>
    <w:p w:rsidR="002D0B4E" w:rsidRDefault="002D0B4E" w:rsidP="00377C82">
      <w:pPr>
        <w:spacing w:after="0"/>
      </w:pPr>
      <w:r>
        <w:t>20. Религия;</w:t>
      </w:r>
    </w:p>
    <w:p w:rsidR="002D0B4E" w:rsidRDefault="002D0B4E" w:rsidP="00377C82">
      <w:pPr>
        <w:spacing w:after="0"/>
      </w:pPr>
      <w:r>
        <w:t>21. Что-то другое____________________________________</w:t>
      </w:r>
    </w:p>
    <w:p w:rsidR="00DC47E3" w:rsidRDefault="00DC47E3" w:rsidP="00377C82">
      <w:pPr>
        <w:spacing w:after="0"/>
      </w:pPr>
    </w:p>
    <w:p w:rsidR="002D0B4E" w:rsidRDefault="005871BE" w:rsidP="00377C82">
      <w:pPr>
        <w:spacing w:after="0"/>
        <w:rPr>
          <w:b/>
        </w:rPr>
      </w:pPr>
      <w:r w:rsidRPr="005871BE">
        <w:rPr>
          <w:b/>
        </w:rPr>
        <w:t>12</w:t>
      </w:r>
      <w:r>
        <w:rPr>
          <w:b/>
        </w:rPr>
        <w:t>. Какие из предметов, дающих практические и профессиональные навыки, Вам хотелось бы изучать в школе?</w:t>
      </w:r>
    </w:p>
    <w:p w:rsidR="005871BE" w:rsidRDefault="005871BE" w:rsidP="00377C82">
      <w:pPr>
        <w:spacing w:after="0"/>
      </w:pPr>
      <w:r>
        <w:t xml:space="preserve">1. Навыки </w:t>
      </w:r>
      <w:proofErr w:type="spellStart"/>
      <w:r>
        <w:t>скорочтения</w:t>
      </w:r>
      <w:proofErr w:type="spellEnd"/>
      <w:r>
        <w:t xml:space="preserve"> и стенографии;</w:t>
      </w:r>
    </w:p>
    <w:p w:rsidR="005871BE" w:rsidRDefault="005871BE" w:rsidP="00377C82">
      <w:pPr>
        <w:spacing w:after="0"/>
      </w:pPr>
      <w:r>
        <w:t>2. Основы делопроизводства и машинописи;</w:t>
      </w:r>
    </w:p>
    <w:p w:rsidR="005871BE" w:rsidRDefault="005871BE" w:rsidP="00377C82">
      <w:pPr>
        <w:spacing w:after="0"/>
      </w:pPr>
      <w:r>
        <w:t xml:space="preserve">3. Вождение автомобиля, </w:t>
      </w:r>
      <w:proofErr w:type="spellStart"/>
      <w:r>
        <w:t>автокласс</w:t>
      </w:r>
      <w:proofErr w:type="spellEnd"/>
      <w:r>
        <w:t>;</w:t>
      </w:r>
    </w:p>
    <w:p w:rsidR="005871BE" w:rsidRDefault="005871BE" w:rsidP="00377C82">
      <w:pPr>
        <w:spacing w:after="0"/>
      </w:pPr>
      <w:r>
        <w:t>4. Моделирование одежды, кройка и шитье;</w:t>
      </w:r>
    </w:p>
    <w:p w:rsidR="002D0B4E" w:rsidRDefault="005871BE" w:rsidP="00377C82">
      <w:pPr>
        <w:spacing w:after="0"/>
      </w:pPr>
      <w:r>
        <w:t>5. Программирование, навыки владения вычислительной техникой;</w:t>
      </w:r>
    </w:p>
    <w:p w:rsidR="005871BE" w:rsidRDefault="005871BE" w:rsidP="00377C82">
      <w:pPr>
        <w:spacing w:after="0"/>
      </w:pPr>
      <w:r>
        <w:t>6. Слесарное дело;</w:t>
      </w:r>
    </w:p>
    <w:p w:rsidR="005871BE" w:rsidRDefault="005871BE" w:rsidP="00377C82">
      <w:pPr>
        <w:spacing w:after="0"/>
      </w:pPr>
      <w:r>
        <w:t>7. Электротехника;</w:t>
      </w:r>
    </w:p>
    <w:p w:rsidR="005871BE" w:rsidRDefault="005871BE" w:rsidP="00377C82">
      <w:pPr>
        <w:spacing w:after="0"/>
      </w:pPr>
      <w:r>
        <w:t>8. Кулинария;</w:t>
      </w:r>
    </w:p>
    <w:p w:rsidR="005871BE" w:rsidRDefault="005871BE" w:rsidP="00377C82">
      <w:pPr>
        <w:spacing w:after="0"/>
      </w:pPr>
      <w:r>
        <w:t>9. Вязание, макраме;</w:t>
      </w:r>
    </w:p>
    <w:p w:rsidR="005871BE" w:rsidRDefault="005871BE" w:rsidP="00377C82">
      <w:pPr>
        <w:spacing w:after="0"/>
      </w:pPr>
      <w:r>
        <w:t>10. Что-то другое ______________________________________</w:t>
      </w:r>
    </w:p>
    <w:p w:rsidR="00DC47E3" w:rsidRDefault="00DC47E3" w:rsidP="00377C82">
      <w:pPr>
        <w:spacing w:after="0"/>
      </w:pPr>
    </w:p>
    <w:p w:rsidR="005871BE" w:rsidRDefault="005871BE" w:rsidP="00377C82">
      <w:pPr>
        <w:spacing w:after="0"/>
        <w:rPr>
          <w:b/>
        </w:rPr>
      </w:pPr>
      <w:r w:rsidRPr="005871BE">
        <w:rPr>
          <w:b/>
        </w:rPr>
        <w:t>13</w:t>
      </w:r>
      <w:r>
        <w:rPr>
          <w:b/>
        </w:rPr>
        <w:t>. Готовы ли Ваши родители платить за углубленное изучение некоторых предметов или изучение дополнительных предметов?</w:t>
      </w:r>
    </w:p>
    <w:p w:rsidR="005871BE" w:rsidRDefault="005871BE" w:rsidP="00377C82">
      <w:pPr>
        <w:spacing w:after="0"/>
      </w:pPr>
      <w:r>
        <w:t>1. Нет, на это у них нет денег;</w:t>
      </w:r>
    </w:p>
    <w:p w:rsidR="005871BE" w:rsidRDefault="005871BE" w:rsidP="00377C82">
      <w:pPr>
        <w:spacing w:after="0"/>
      </w:pPr>
      <w:r>
        <w:t xml:space="preserve">2. Думаю, что </w:t>
      </w:r>
      <w:proofErr w:type="gramStart"/>
      <w:r>
        <w:t>готовы</w:t>
      </w:r>
      <w:proofErr w:type="gramEnd"/>
      <w:r>
        <w:t xml:space="preserve"> платить некоторую сумму;</w:t>
      </w:r>
    </w:p>
    <w:p w:rsidR="005871BE" w:rsidRDefault="005871BE" w:rsidP="00377C82">
      <w:pPr>
        <w:spacing w:after="0"/>
      </w:pPr>
      <w:r>
        <w:t>3.</w:t>
      </w:r>
      <w:r w:rsidRPr="005871BE">
        <w:t xml:space="preserve"> </w:t>
      </w:r>
      <w:r>
        <w:t>Думаю, что готовы платить любые деньги;</w:t>
      </w:r>
    </w:p>
    <w:p w:rsidR="005871BE" w:rsidRDefault="005871BE" w:rsidP="00377C82">
      <w:pPr>
        <w:spacing w:after="0"/>
      </w:pPr>
      <w:r>
        <w:t>4. Я не собираюсь изучать дополнительные предметы сверх обязательной программы.</w:t>
      </w:r>
    </w:p>
    <w:p w:rsidR="00DC47E3" w:rsidRDefault="00DC47E3" w:rsidP="00377C82">
      <w:pPr>
        <w:spacing w:after="0"/>
      </w:pPr>
    </w:p>
    <w:p w:rsidR="005871BE" w:rsidRDefault="005871BE" w:rsidP="00377C82">
      <w:pPr>
        <w:spacing w:after="0"/>
        <w:rPr>
          <w:b/>
        </w:rPr>
      </w:pPr>
      <w:r w:rsidRPr="005871BE">
        <w:rPr>
          <w:b/>
        </w:rPr>
        <w:t>14.Хотели бы Вы воспользоваться следующими возможностями (да, нет)</w:t>
      </w:r>
    </w:p>
    <w:p w:rsidR="005871BE" w:rsidRDefault="005871BE" w:rsidP="00377C82">
      <w:pPr>
        <w:spacing w:after="0"/>
      </w:pPr>
      <w:r>
        <w:t>Перейти в другую школу,</w:t>
      </w:r>
    </w:p>
    <w:p w:rsidR="005871BE" w:rsidRDefault="005871BE" w:rsidP="00377C82">
      <w:pPr>
        <w:spacing w:after="0"/>
      </w:pPr>
      <w:r>
        <w:t>Выбрать индивидуальную программу обучения,</w:t>
      </w:r>
    </w:p>
    <w:p w:rsidR="005871BE" w:rsidRDefault="005871BE" w:rsidP="00377C82">
      <w:pPr>
        <w:spacing w:after="0"/>
      </w:pPr>
      <w:r>
        <w:t>Выбрать форму обучения,</w:t>
      </w:r>
    </w:p>
    <w:p w:rsidR="005871BE" w:rsidRDefault="005871BE" w:rsidP="00377C82">
      <w:pPr>
        <w:spacing w:after="0"/>
      </w:pPr>
      <w:r>
        <w:t>Определять сроки и темп освоения предметов</w:t>
      </w:r>
    </w:p>
    <w:p w:rsidR="00B95BB3" w:rsidRDefault="00B95BB3" w:rsidP="00377C82">
      <w:pPr>
        <w:spacing w:after="0"/>
      </w:pPr>
      <w:r>
        <w:t>Сдавать экстерном все или отдельные предметы</w:t>
      </w:r>
    </w:p>
    <w:p w:rsidR="00B95BB3" w:rsidRDefault="00B95BB3" w:rsidP="00377C82">
      <w:pPr>
        <w:spacing w:after="0"/>
      </w:pPr>
      <w:r>
        <w:t>Выбирать дополнительные предметы сверх обязательной программы</w:t>
      </w:r>
    </w:p>
    <w:p w:rsidR="00B95BB3" w:rsidRDefault="00B95BB3" w:rsidP="00377C82">
      <w:pPr>
        <w:spacing w:after="0"/>
      </w:pPr>
      <w:r>
        <w:t>Учиться в частной школе.</w:t>
      </w:r>
    </w:p>
    <w:p w:rsidR="00DC47E3" w:rsidRDefault="00DC47E3" w:rsidP="00377C82">
      <w:pPr>
        <w:spacing w:after="0"/>
      </w:pPr>
    </w:p>
    <w:p w:rsidR="00B95BB3" w:rsidRDefault="00B95BB3" w:rsidP="00377C82">
      <w:pPr>
        <w:spacing w:after="0"/>
        <w:rPr>
          <w:b/>
        </w:rPr>
      </w:pPr>
      <w:r>
        <w:rPr>
          <w:b/>
        </w:rPr>
        <w:t>15.Если Вам представится возможность выбирать дополнительные предметы или форму обучения, то Вы будете делать этот выбор:</w:t>
      </w:r>
    </w:p>
    <w:p w:rsidR="00B95BB3" w:rsidRPr="00B95BB3" w:rsidRDefault="00B95BB3" w:rsidP="00377C82">
      <w:pPr>
        <w:spacing w:after="0"/>
      </w:pPr>
      <w:r w:rsidRPr="00B95BB3">
        <w:t>1.Совершенно самостоятельно;</w:t>
      </w:r>
    </w:p>
    <w:p w:rsidR="00B95BB3" w:rsidRPr="00B95BB3" w:rsidRDefault="00B95BB3" w:rsidP="00377C82">
      <w:pPr>
        <w:spacing w:after="0"/>
      </w:pPr>
      <w:r w:rsidRPr="00B95BB3">
        <w:t>2.Совместно с родителями;</w:t>
      </w:r>
    </w:p>
    <w:p w:rsidR="00B95BB3" w:rsidRDefault="00B95BB3" w:rsidP="00377C82">
      <w:pPr>
        <w:spacing w:after="0"/>
      </w:pPr>
      <w:r w:rsidRPr="00B95BB3">
        <w:t>3.</w:t>
      </w:r>
      <w:r>
        <w:t>Совместно с авторитетными взрослыми или учителями;</w:t>
      </w:r>
    </w:p>
    <w:p w:rsidR="00B95BB3" w:rsidRDefault="00B95BB3" w:rsidP="00377C82">
      <w:pPr>
        <w:spacing w:after="0"/>
      </w:pPr>
      <w:r>
        <w:t>4.Для такого выбора нужна консультация специалиста-психолога;</w:t>
      </w:r>
    </w:p>
    <w:p w:rsidR="00B95BB3" w:rsidRDefault="00B95BB3" w:rsidP="00377C82">
      <w:pPr>
        <w:spacing w:after="0"/>
      </w:pPr>
      <w:r>
        <w:lastRenderedPageBreak/>
        <w:t>5.Другой ответ_______________________________________</w:t>
      </w:r>
    </w:p>
    <w:p w:rsidR="00DC47E3" w:rsidRDefault="00DC47E3" w:rsidP="00377C82">
      <w:pPr>
        <w:spacing w:after="0"/>
      </w:pPr>
    </w:p>
    <w:p w:rsidR="00B95BB3" w:rsidRPr="00B95BB3" w:rsidRDefault="00B95BB3" w:rsidP="00377C82">
      <w:pPr>
        <w:spacing w:after="0"/>
        <w:rPr>
          <w:b/>
        </w:rPr>
      </w:pPr>
      <w:r w:rsidRPr="00B95BB3">
        <w:rPr>
          <w:b/>
        </w:rPr>
        <w:t>16.Если бы у Вас была возможность, Вы бы предпочли учиться:</w:t>
      </w:r>
    </w:p>
    <w:p w:rsidR="00B95BB3" w:rsidRDefault="00B95BB3" w:rsidP="00DC47E3">
      <w:pPr>
        <w:spacing w:after="0" w:line="240" w:lineRule="auto"/>
      </w:pPr>
      <w:r>
        <w:t>1.В обычной государственной школе;</w:t>
      </w:r>
    </w:p>
    <w:p w:rsidR="00B95BB3" w:rsidRDefault="00B95BB3" w:rsidP="00DC47E3">
      <w:pPr>
        <w:spacing w:after="0" w:line="240" w:lineRule="auto"/>
      </w:pPr>
      <w:r>
        <w:t>2.В школе при ВУЗе;</w:t>
      </w:r>
    </w:p>
    <w:p w:rsidR="00B95BB3" w:rsidRDefault="00B95BB3" w:rsidP="00DC47E3">
      <w:pPr>
        <w:spacing w:after="0" w:line="240" w:lineRule="auto"/>
      </w:pPr>
      <w:r>
        <w:t>3.В специализированной школе с углубленным изучением отдельных предметов гуманитарного цикла;</w:t>
      </w:r>
    </w:p>
    <w:p w:rsidR="00B95BB3" w:rsidRDefault="00B95BB3" w:rsidP="00DC47E3">
      <w:pPr>
        <w:spacing w:after="0" w:line="240" w:lineRule="auto"/>
      </w:pPr>
      <w:r>
        <w:t>4.В специализированной школе с углубленным изучением отдельных предметов естественн</w:t>
      </w:r>
      <w:proofErr w:type="gramStart"/>
      <w:r>
        <w:t>о-</w:t>
      </w:r>
      <w:proofErr w:type="gramEnd"/>
      <w:r>
        <w:t xml:space="preserve"> научного цикла;</w:t>
      </w:r>
    </w:p>
    <w:p w:rsidR="00B95BB3" w:rsidRDefault="00B95BB3" w:rsidP="00DC47E3">
      <w:pPr>
        <w:spacing w:after="0" w:line="240" w:lineRule="auto"/>
      </w:pPr>
      <w:r>
        <w:t>5.В частной школе;</w:t>
      </w:r>
    </w:p>
    <w:p w:rsidR="00B95BB3" w:rsidRDefault="00B95BB3" w:rsidP="00DC47E3">
      <w:pPr>
        <w:spacing w:after="0" w:line="240" w:lineRule="auto"/>
      </w:pPr>
      <w:r>
        <w:t>6.В школе с классами профессиональной подготовки;</w:t>
      </w:r>
    </w:p>
    <w:p w:rsidR="00B95BB3" w:rsidRDefault="00B95BB3" w:rsidP="00DC47E3">
      <w:pPr>
        <w:spacing w:after="0" w:line="240" w:lineRule="auto"/>
      </w:pPr>
      <w:r>
        <w:t>7.Другой ответ___________________________________________</w:t>
      </w:r>
    </w:p>
    <w:p w:rsidR="00DC47E3" w:rsidRDefault="00DC47E3" w:rsidP="00DC47E3">
      <w:pPr>
        <w:spacing w:after="0" w:line="240" w:lineRule="auto"/>
      </w:pPr>
    </w:p>
    <w:p w:rsidR="00B95BB3" w:rsidRDefault="00B95BB3" w:rsidP="00377C82">
      <w:pPr>
        <w:spacing w:after="0"/>
        <w:rPr>
          <w:b/>
        </w:rPr>
      </w:pPr>
      <w:r>
        <w:rPr>
          <w:b/>
        </w:rPr>
        <w:t>17.Как вы обычно проводите свое свободное время и чем бы Вы стали заниматься, если представиться такая возможность (реально занимаюсь, хотел бы  заниматься</w:t>
      </w:r>
      <w:r w:rsidR="00377C82">
        <w:rPr>
          <w:b/>
        </w:rPr>
        <w:t>)</w:t>
      </w:r>
    </w:p>
    <w:p w:rsidR="00377C82" w:rsidRDefault="00377C82" w:rsidP="00DC47E3">
      <w:pPr>
        <w:spacing w:after="0" w:line="240" w:lineRule="auto"/>
      </w:pPr>
      <w:r w:rsidRPr="00377C82">
        <w:t>В студии технического творчества</w:t>
      </w:r>
    </w:p>
    <w:p w:rsidR="00377C82" w:rsidRDefault="00377C82" w:rsidP="00DC47E3">
      <w:pPr>
        <w:spacing w:after="0" w:line="240" w:lineRule="auto"/>
      </w:pPr>
      <w:r>
        <w:t>В физико-математическом кружке</w:t>
      </w:r>
    </w:p>
    <w:p w:rsidR="00377C82" w:rsidRDefault="00377C82" w:rsidP="00DC47E3">
      <w:pPr>
        <w:spacing w:after="0" w:line="240" w:lineRule="auto"/>
      </w:pPr>
      <w:r>
        <w:t>В кружке химии, природоведения</w:t>
      </w:r>
    </w:p>
    <w:p w:rsidR="00377C82" w:rsidRDefault="00377C82" w:rsidP="00DC47E3">
      <w:pPr>
        <w:spacing w:after="0" w:line="240" w:lineRule="auto"/>
      </w:pPr>
      <w:r>
        <w:t>В историко-литературной студии</w:t>
      </w:r>
    </w:p>
    <w:p w:rsidR="00377C82" w:rsidRDefault="00377C82" w:rsidP="00DC47E3">
      <w:pPr>
        <w:spacing w:after="0" w:line="240" w:lineRule="auto"/>
      </w:pPr>
      <w:r>
        <w:t>В драматической студии</w:t>
      </w:r>
    </w:p>
    <w:p w:rsidR="00377C82" w:rsidRDefault="00377C82" w:rsidP="00DC47E3">
      <w:pPr>
        <w:spacing w:after="0" w:line="240" w:lineRule="auto"/>
      </w:pPr>
      <w:r>
        <w:t>В изостудии</w:t>
      </w:r>
    </w:p>
    <w:p w:rsidR="00377C82" w:rsidRDefault="00377C82" w:rsidP="00DC47E3">
      <w:pPr>
        <w:spacing w:after="0" w:line="240" w:lineRule="auto"/>
      </w:pPr>
      <w:r>
        <w:t>В школе бального и современного танца</w:t>
      </w:r>
    </w:p>
    <w:p w:rsidR="00377C82" w:rsidRDefault="00377C82" w:rsidP="00DC47E3">
      <w:pPr>
        <w:spacing w:after="0" w:line="240" w:lineRule="auto"/>
      </w:pPr>
      <w:r>
        <w:t>В студии пластики и пантомимы</w:t>
      </w:r>
    </w:p>
    <w:p w:rsidR="00377C82" w:rsidRDefault="00377C82" w:rsidP="00DC47E3">
      <w:pPr>
        <w:spacing w:after="0" w:line="240" w:lineRule="auto"/>
      </w:pPr>
      <w:r>
        <w:t>В музыкальной школе – студии</w:t>
      </w:r>
    </w:p>
    <w:p w:rsidR="00377C82" w:rsidRDefault="00377C82" w:rsidP="00DC47E3">
      <w:pPr>
        <w:spacing w:after="0" w:line="240" w:lineRule="auto"/>
      </w:pPr>
      <w:r>
        <w:t>В шахматной школе</w:t>
      </w:r>
    </w:p>
    <w:p w:rsidR="00377C82" w:rsidRDefault="00377C82" w:rsidP="00DC47E3">
      <w:pPr>
        <w:spacing w:after="0" w:line="240" w:lineRule="auto"/>
      </w:pPr>
      <w:r>
        <w:t>В фото и киностудии</w:t>
      </w:r>
    </w:p>
    <w:p w:rsidR="00377C82" w:rsidRDefault="00377C82" w:rsidP="00DC47E3">
      <w:pPr>
        <w:spacing w:after="0" w:line="240" w:lineRule="auto"/>
      </w:pPr>
      <w:r>
        <w:t>В вокальном или хоровом кружке</w:t>
      </w:r>
    </w:p>
    <w:p w:rsidR="00377C82" w:rsidRDefault="00377C82" w:rsidP="00DC47E3">
      <w:pPr>
        <w:spacing w:after="0" w:line="240" w:lineRule="auto"/>
      </w:pPr>
      <w:r>
        <w:t>В бассейне</w:t>
      </w:r>
    </w:p>
    <w:p w:rsidR="00377C82" w:rsidRDefault="00377C82" w:rsidP="00DC47E3">
      <w:pPr>
        <w:spacing w:after="0" w:line="240" w:lineRule="auto"/>
      </w:pPr>
      <w:r>
        <w:t>Занимаюсь восточными единоборствами</w:t>
      </w:r>
    </w:p>
    <w:p w:rsidR="00377C82" w:rsidRDefault="00377C82" w:rsidP="00DC47E3">
      <w:pPr>
        <w:spacing w:after="0" w:line="240" w:lineRule="auto"/>
      </w:pPr>
      <w:r>
        <w:t>Занимаюсь аэробикой</w:t>
      </w:r>
    </w:p>
    <w:p w:rsidR="00377C82" w:rsidRDefault="00377C82" w:rsidP="00DC47E3">
      <w:pPr>
        <w:spacing w:after="0" w:line="240" w:lineRule="auto"/>
      </w:pPr>
      <w:r>
        <w:t>В спортивной школе</w:t>
      </w:r>
    </w:p>
    <w:p w:rsidR="00377C82" w:rsidRDefault="00377C82" w:rsidP="00DC47E3">
      <w:pPr>
        <w:spacing w:after="0" w:line="240" w:lineRule="auto"/>
      </w:pPr>
      <w:r>
        <w:t xml:space="preserve">Что </w:t>
      </w:r>
      <w:proofErr w:type="gramStart"/>
      <w:r>
        <w:t>–т</w:t>
      </w:r>
      <w:proofErr w:type="gramEnd"/>
      <w:r>
        <w:t xml:space="preserve">о другое____________________________________________________________ </w:t>
      </w:r>
    </w:p>
    <w:p w:rsidR="00DC47E3" w:rsidRDefault="00DC47E3" w:rsidP="00DC47E3">
      <w:pPr>
        <w:spacing w:after="0" w:line="240" w:lineRule="auto"/>
      </w:pPr>
    </w:p>
    <w:p w:rsidR="00377C82" w:rsidRPr="00DC47E3" w:rsidRDefault="00377C82" w:rsidP="00377C82">
      <w:pPr>
        <w:spacing w:after="0"/>
        <w:rPr>
          <w:b/>
        </w:rPr>
      </w:pPr>
      <w:r w:rsidRPr="00DC47E3">
        <w:rPr>
          <w:b/>
        </w:rPr>
        <w:t>18.Нравится ли Вам школа, в которой Вы учитесь?</w:t>
      </w:r>
    </w:p>
    <w:p w:rsidR="00377C82" w:rsidRDefault="00377C82" w:rsidP="00DC47E3">
      <w:pPr>
        <w:spacing w:after="0" w:line="240" w:lineRule="auto"/>
      </w:pPr>
      <w:r>
        <w:t>1.Да, нравится;</w:t>
      </w:r>
    </w:p>
    <w:p w:rsidR="00377C82" w:rsidRDefault="00377C82" w:rsidP="00DC47E3">
      <w:pPr>
        <w:spacing w:after="0" w:line="240" w:lineRule="auto"/>
      </w:pPr>
      <w:r>
        <w:t>2.В общем, школа меня устраивает;</w:t>
      </w:r>
    </w:p>
    <w:p w:rsidR="00377C82" w:rsidRDefault="00377C82" w:rsidP="00DC47E3">
      <w:pPr>
        <w:spacing w:after="0" w:line="240" w:lineRule="auto"/>
      </w:pPr>
      <w:r>
        <w:t>3.Если бы была возможность, переше</w:t>
      </w:r>
      <w:proofErr w:type="gramStart"/>
      <w:r>
        <w:t>л(</w:t>
      </w:r>
      <w:proofErr w:type="gramEnd"/>
      <w:r>
        <w:t>шла) бы в другую школу;</w:t>
      </w:r>
    </w:p>
    <w:p w:rsidR="00377C82" w:rsidRDefault="00377C82" w:rsidP="00DC47E3">
      <w:pPr>
        <w:spacing w:after="0" w:line="240" w:lineRule="auto"/>
      </w:pPr>
      <w:r>
        <w:t>4.Нет, школа мне не нравится.</w:t>
      </w:r>
    </w:p>
    <w:p w:rsidR="00DC47E3" w:rsidRDefault="00DC47E3" w:rsidP="00DC47E3">
      <w:pPr>
        <w:spacing w:after="0" w:line="240" w:lineRule="auto"/>
      </w:pPr>
    </w:p>
    <w:p w:rsidR="00377C82" w:rsidRPr="00DC47E3" w:rsidRDefault="00377C82" w:rsidP="00377C82">
      <w:pPr>
        <w:spacing w:after="0"/>
        <w:rPr>
          <w:b/>
        </w:rPr>
      </w:pPr>
      <w:r w:rsidRPr="00DC47E3">
        <w:rPr>
          <w:b/>
        </w:rPr>
        <w:t>19.Как Вы можете оценивать в целом отношения, которые сложились у Вас с учителями в школе?</w:t>
      </w:r>
    </w:p>
    <w:p w:rsidR="00377C82" w:rsidRDefault="00377C82" w:rsidP="00377C82">
      <w:pPr>
        <w:spacing w:after="0"/>
      </w:pPr>
      <w:r>
        <w:t>1.Теплые, дружеские отношения;</w:t>
      </w:r>
    </w:p>
    <w:p w:rsidR="00377C82" w:rsidRDefault="00377C82" w:rsidP="00377C82">
      <w:pPr>
        <w:spacing w:after="0"/>
      </w:pPr>
      <w:r>
        <w:t>2.Отношения носят конфликтный характер;</w:t>
      </w:r>
    </w:p>
    <w:p w:rsidR="00377C82" w:rsidRDefault="00377C82" w:rsidP="00377C82">
      <w:pPr>
        <w:spacing w:after="0"/>
      </w:pPr>
      <w:r>
        <w:t>3.Отношения нормальные, нейтральные.</w:t>
      </w:r>
    </w:p>
    <w:p w:rsidR="00DC47E3" w:rsidRDefault="00DC47E3" w:rsidP="00377C82">
      <w:pPr>
        <w:spacing w:after="0"/>
      </w:pPr>
    </w:p>
    <w:p w:rsidR="00377C82" w:rsidRDefault="00377C82" w:rsidP="00377C82">
      <w:pPr>
        <w:spacing w:after="0"/>
      </w:pPr>
      <w:r w:rsidRPr="00DC47E3">
        <w:rPr>
          <w:b/>
        </w:rPr>
        <w:t>20.Какие из перечисленных суждений более всего подходят к учителям Вашей школы? (любое  количество пунктов</w:t>
      </w:r>
      <w:r>
        <w:t>)</w:t>
      </w:r>
    </w:p>
    <w:p w:rsidR="00377C82" w:rsidRDefault="00377C82" w:rsidP="00377C82">
      <w:pPr>
        <w:spacing w:after="0"/>
      </w:pPr>
      <w:r>
        <w:t>1.Дружелюбны;</w:t>
      </w:r>
    </w:p>
    <w:p w:rsidR="00377C82" w:rsidRDefault="00377C82" w:rsidP="00377C82">
      <w:pPr>
        <w:spacing w:after="0"/>
      </w:pPr>
      <w:r>
        <w:t>2.Хорошо знают свой предмет;</w:t>
      </w:r>
    </w:p>
    <w:p w:rsidR="00377C82" w:rsidRDefault="00377C82" w:rsidP="00377C82">
      <w:pPr>
        <w:spacing w:after="0"/>
      </w:pPr>
      <w:r>
        <w:t>3.Слишком строги;</w:t>
      </w:r>
    </w:p>
    <w:p w:rsidR="00377C82" w:rsidRDefault="00DC47E3" w:rsidP="00377C82">
      <w:pPr>
        <w:spacing w:after="0"/>
      </w:pPr>
      <w:r>
        <w:t>4.Высококультурные л</w:t>
      </w:r>
      <w:r w:rsidR="00377C82">
        <w:t>юди;</w:t>
      </w:r>
    </w:p>
    <w:p w:rsidR="00DC47E3" w:rsidRDefault="00DC47E3" w:rsidP="00377C82">
      <w:pPr>
        <w:spacing w:after="0"/>
      </w:pPr>
      <w:r>
        <w:lastRenderedPageBreak/>
        <w:t>5.Равнодушно относятся к своей работе;</w:t>
      </w:r>
    </w:p>
    <w:p w:rsidR="00DC47E3" w:rsidRDefault="00DC47E3" w:rsidP="00377C82">
      <w:pPr>
        <w:spacing w:after="0"/>
      </w:pPr>
      <w:r>
        <w:t>6.Понимают проблемы подростков;</w:t>
      </w:r>
    </w:p>
    <w:p w:rsidR="00DC47E3" w:rsidRDefault="00DC47E3" w:rsidP="00377C82">
      <w:pPr>
        <w:spacing w:after="0"/>
      </w:pPr>
      <w:r>
        <w:t>7.Не понимают интересы подростков;</w:t>
      </w:r>
    </w:p>
    <w:p w:rsidR="00DC47E3" w:rsidRDefault="00DC47E3" w:rsidP="00377C82">
      <w:pPr>
        <w:spacing w:after="0"/>
      </w:pPr>
      <w:r>
        <w:t>8.С энтузиазмом помогают в различных делах;</w:t>
      </w:r>
    </w:p>
    <w:p w:rsidR="00DC47E3" w:rsidRDefault="00DC47E3" w:rsidP="00377C82">
      <w:pPr>
        <w:spacing w:after="0"/>
      </w:pPr>
      <w:r>
        <w:t>9.Могут дать хороший совет о жизни, будущей профессии;</w:t>
      </w:r>
    </w:p>
    <w:p w:rsidR="00DC47E3" w:rsidRDefault="00DC47E3" w:rsidP="00377C82">
      <w:pPr>
        <w:spacing w:after="0"/>
      </w:pPr>
      <w:r>
        <w:t>10.Слишком вмешиваются в личные дела учащихся.</w:t>
      </w:r>
    </w:p>
    <w:p w:rsidR="00DC47E3" w:rsidRDefault="00DC47E3" w:rsidP="00377C82">
      <w:pPr>
        <w:spacing w:after="0"/>
      </w:pPr>
    </w:p>
    <w:p w:rsidR="00DC47E3" w:rsidRPr="00DC47E3" w:rsidRDefault="00DC47E3" w:rsidP="00377C82">
      <w:pPr>
        <w:spacing w:after="0"/>
        <w:rPr>
          <w:b/>
        </w:rPr>
      </w:pPr>
      <w:r w:rsidRPr="00DC47E3">
        <w:rPr>
          <w:b/>
        </w:rPr>
        <w:t>21.Выберите три характеристики, которые наиболее подходят для описания эмоционального состояния, возникающего у Вас на уроках.</w:t>
      </w:r>
    </w:p>
    <w:p w:rsidR="00DC47E3" w:rsidRDefault="00DC47E3" w:rsidP="00377C82">
      <w:pPr>
        <w:spacing w:after="0"/>
      </w:pPr>
      <w:r>
        <w:t xml:space="preserve">Неуверенность в себе. Скука. Уверенность в себе. Радость. Неудовлетворенность собой. Унижение. Удовлетворенность собой. Сомнение. Страх неудачи. Уныние. </w:t>
      </w:r>
      <w:proofErr w:type="spellStart"/>
      <w:r>
        <w:t>Оскорбленность</w:t>
      </w:r>
      <w:proofErr w:type="spellEnd"/>
      <w:r>
        <w:t>. Удивление. Сочувствие. Гнев. Не испытываю никаких особых эмоций. Гордость.</w:t>
      </w:r>
    </w:p>
    <w:p w:rsidR="00647AEC" w:rsidRDefault="00647AEC" w:rsidP="00377C82">
      <w:pPr>
        <w:spacing w:after="0"/>
      </w:pPr>
    </w:p>
    <w:p w:rsidR="00647AEC" w:rsidRDefault="00647AEC" w:rsidP="00377C82">
      <w:pPr>
        <w:spacing w:after="0"/>
      </w:pPr>
    </w:p>
    <w:p w:rsidR="00647AEC" w:rsidRDefault="00647AEC" w:rsidP="00377C82">
      <w:pPr>
        <w:spacing w:after="0"/>
      </w:pPr>
    </w:p>
    <w:p w:rsidR="00647AEC" w:rsidRDefault="00647AEC" w:rsidP="00377C82">
      <w:pPr>
        <w:spacing w:after="0"/>
      </w:pPr>
    </w:p>
    <w:p w:rsidR="00647AEC" w:rsidRDefault="00647AEC" w:rsidP="00377C82">
      <w:pPr>
        <w:spacing w:after="0"/>
      </w:pPr>
    </w:p>
    <w:p w:rsidR="00647AEC" w:rsidRDefault="00647AEC" w:rsidP="00377C82">
      <w:pPr>
        <w:spacing w:after="0"/>
      </w:pPr>
    </w:p>
    <w:p w:rsidR="00647AEC" w:rsidRDefault="00647AEC" w:rsidP="00377C82">
      <w:pPr>
        <w:spacing w:after="0"/>
      </w:pPr>
    </w:p>
    <w:p w:rsidR="00647AEC" w:rsidRDefault="00647AEC" w:rsidP="00377C82">
      <w:pPr>
        <w:spacing w:after="0"/>
      </w:pPr>
    </w:p>
    <w:p w:rsidR="00647AEC" w:rsidRDefault="00647AEC" w:rsidP="00377C82">
      <w:pPr>
        <w:spacing w:after="0"/>
      </w:pPr>
    </w:p>
    <w:p w:rsidR="00647AEC" w:rsidRDefault="00647AEC" w:rsidP="00377C82">
      <w:pPr>
        <w:spacing w:after="0"/>
      </w:pPr>
    </w:p>
    <w:p w:rsidR="00647AEC" w:rsidRDefault="00647AEC" w:rsidP="00377C82">
      <w:pPr>
        <w:spacing w:after="0"/>
      </w:pPr>
    </w:p>
    <w:p w:rsidR="00647AEC" w:rsidRDefault="00647AEC" w:rsidP="00377C82">
      <w:pPr>
        <w:spacing w:after="0"/>
      </w:pPr>
    </w:p>
    <w:p w:rsidR="00647AEC" w:rsidRDefault="00647AEC" w:rsidP="00377C82">
      <w:pPr>
        <w:spacing w:after="0"/>
      </w:pPr>
    </w:p>
    <w:p w:rsidR="00647AEC" w:rsidRDefault="00647AEC" w:rsidP="00377C82">
      <w:pPr>
        <w:spacing w:after="0"/>
      </w:pPr>
    </w:p>
    <w:p w:rsidR="00647AEC" w:rsidRDefault="00647AEC" w:rsidP="00377C82">
      <w:pPr>
        <w:spacing w:after="0"/>
      </w:pPr>
    </w:p>
    <w:p w:rsidR="00647AEC" w:rsidRDefault="00647AEC" w:rsidP="00377C82">
      <w:pPr>
        <w:spacing w:after="0"/>
      </w:pPr>
    </w:p>
    <w:p w:rsidR="00647AEC" w:rsidRDefault="00647AEC" w:rsidP="00377C82">
      <w:pPr>
        <w:spacing w:after="0"/>
      </w:pPr>
    </w:p>
    <w:p w:rsidR="00647AEC" w:rsidRDefault="00647AEC" w:rsidP="00377C82">
      <w:pPr>
        <w:spacing w:after="0"/>
      </w:pPr>
    </w:p>
    <w:p w:rsidR="00647AEC" w:rsidRDefault="00647AEC" w:rsidP="00377C82">
      <w:pPr>
        <w:spacing w:after="0"/>
      </w:pPr>
    </w:p>
    <w:p w:rsidR="00647AEC" w:rsidRDefault="00647AEC" w:rsidP="00377C82">
      <w:pPr>
        <w:spacing w:after="0"/>
      </w:pPr>
    </w:p>
    <w:p w:rsidR="00647AEC" w:rsidRDefault="00647AEC" w:rsidP="00377C82">
      <w:pPr>
        <w:spacing w:after="0"/>
      </w:pPr>
    </w:p>
    <w:p w:rsidR="00647AEC" w:rsidRDefault="00647AEC" w:rsidP="00377C82">
      <w:pPr>
        <w:spacing w:after="0"/>
      </w:pPr>
    </w:p>
    <w:p w:rsidR="00647AEC" w:rsidRDefault="00647AEC" w:rsidP="00377C82">
      <w:pPr>
        <w:spacing w:after="0"/>
      </w:pPr>
    </w:p>
    <w:p w:rsidR="00647AEC" w:rsidRDefault="00647AEC" w:rsidP="00377C82">
      <w:pPr>
        <w:spacing w:after="0"/>
      </w:pPr>
    </w:p>
    <w:p w:rsidR="00647AEC" w:rsidRDefault="00647AEC" w:rsidP="00377C82">
      <w:pPr>
        <w:spacing w:after="0"/>
      </w:pPr>
    </w:p>
    <w:p w:rsidR="00647AEC" w:rsidRDefault="00647AEC" w:rsidP="00377C82">
      <w:pPr>
        <w:spacing w:after="0"/>
      </w:pPr>
    </w:p>
    <w:p w:rsidR="00647AEC" w:rsidRDefault="00647AEC" w:rsidP="00377C82">
      <w:pPr>
        <w:spacing w:after="0"/>
      </w:pPr>
    </w:p>
    <w:p w:rsidR="00647AEC" w:rsidRDefault="00647AEC" w:rsidP="00377C82">
      <w:pPr>
        <w:spacing w:after="0"/>
      </w:pPr>
    </w:p>
    <w:p w:rsidR="00647AEC" w:rsidRDefault="00647AEC" w:rsidP="00377C82">
      <w:pPr>
        <w:spacing w:after="0"/>
      </w:pPr>
    </w:p>
    <w:p w:rsidR="00647AEC" w:rsidRDefault="00647AEC" w:rsidP="00377C82">
      <w:pPr>
        <w:spacing w:after="0"/>
      </w:pPr>
    </w:p>
    <w:p w:rsidR="00647AEC" w:rsidRDefault="00647AEC" w:rsidP="00377C82">
      <w:pPr>
        <w:spacing w:after="0"/>
      </w:pPr>
    </w:p>
    <w:p w:rsidR="00647AEC" w:rsidRDefault="00647AEC" w:rsidP="00377C82">
      <w:pPr>
        <w:spacing w:after="0"/>
      </w:pPr>
    </w:p>
    <w:p w:rsidR="00647AEC" w:rsidRDefault="00647AEC" w:rsidP="00377C82">
      <w:pPr>
        <w:spacing w:after="0"/>
      </w:pPr>
    </w:p>
    <w:p w:rsidR="00647AEC" w:rsidRDefault="00647AEC" w:rsidP="00377C82">
      <w:pPr>
        <w:spacing w:after="0"/>
      </w:pPr>
    </w:p>
    <w:p w:rsidR="00647AEC" w:rsidRDefault="00647AEC" w:rsidP="00377C82">
      <w:pPr>
        <w:spacing w:after="0"/>
      </w:pPr>
    </w:p>
    <w:p w:rsidR="00377C82" w:rsidRPr="00377C82" w:rsidRDefault="00377C82" w:rsidP="00377C82">
      <w:pPr>
        <w:spacing w:after="0"/>
      </w:pPr>
    </w:p>
    <w:p w:rsidR="00B95BB3" w:rsidRPr="00B95BB3" w:rsidRDefault="00B95BB3" w:rsidP="00377C82">
      <w:pPr>
        <w:spacing w:after="0"/>
      </w:pPr>
    </w:p>
    <w:p w:rsidR="005871BE" w:rsidRPr="005871BE" w:rsidRDefault="005871BE" w:rsidP="00377C82">
      <w:pPr>
        <w:spacing w:after="0"/>
      </w:pPr>
    </w:p>
    <w:p w:rsidR="002D0B4E" w:rsidRPr="00030D03" w:rsidRDefault="002D0B4E" w:rsidP="00377C82">
      <w:pPr>
        <w:spacing w:after="0"/>
      </w:pPr>
    </w:p>
    <w:p w:rsidR="007457C0" w:rsidRPr="00030D03" w:rsidRDefault="007457C0" w:rsidP="00EE04E1">
      <w:pPr>
        <w:rPr>
          <w:b/>
        </w:rPr>
      </w:pPr>
    </w:p>
    <w:sectPr w:rsidR="007457C0" w:rsidRPr="00030D03" w:rsidSect="00214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 w:grammar="clean"/>
  <w:defaultTabStop w:val="708"/>
  <w:characterSpacingControl w:val="doNotCompress"/>
  <w:compat/>
  <w:rsids>
    <w:rsidRoot w:val="00EE04E1"/>
    <w:rsid w:val="00030D03"/>
    <w:rsid w:val="00214C5A"/>
    <w:rsid w:val="002D0B4E"/>
    <w:rsid w:val="00377C82"/>
    <w:rsid w:val="005871BE"/>
    <w:rsid w:val="00647AEC"/>
    <w:rsid w:val="00714FC1"/>
    <w:rsid w:val="007457C0"/>
    <w:rsid w:val="008E65CD"/>
    <w:rsid w:val="00B95BB3"/>
    <w:rsid w:val="00DC47E3"/>
    <w:rsid w:val="00EE0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C019-3454-4741-82D7-5B582AFE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dcterms:created xsi:type="dcterms:W3CDTF">2011-01-11T13:27:00Z</dcterms:created>
  <dcterms:modified xsi:type="dcterms:W3CDTF">2018-10-31T17:27:00Z</dcterms:modified>
</cp:coreProperties>
</file>